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BCC" w:rsidRDefault="00F63BCC" w:rsidP="008E16B1">
      <w:pPr>
        <w:spacing w:after="0" w:line="24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t>Comisión Evaluadora del Trabajo de Fin de Grado</w:t>
      </w:r>
    </w:p>
    <w:p w:rsidR="007A3E16" w:rsidRPr="00543F2E" w:rsidRDefault="00F63BCC" w:rsidP="00543F2E">
      <w:pPr>
        <w:spacing w:after="0" w:line="360" w:lineRule="auto"/>
        <w:jc w:val="center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t xml:space="preserve">Informe y </w:t>
      </w:r>
      <w:r w:rsidR="004B014E" w:rsidRPr="00543F2E">
        <w:rPr>
          <w:rFonts w:ascii="Times New Roman" w:hAnsi="Times New Roman"/>
          <w:b/>
          <w:smallCaps/>
          <w:sz w:val="32"/>
          <w:szCs w:val="28"/>
        </w:rPr>
        <w:t>Evaluación</w:t>
      </w:r>
    </w:p>
    <w:p w:rsidR="00543F2E" w:rsidRPr="00543F2E" w:rsidRDefault="00543F2E" w:rsidP="00543F2E">
      <w:pPr>
        <w:pStyle w:val="Encabezado"/>
        <w:numPr>
          <w:ilvl w:val="0"/>
          <w:numId w:val="11"/>
        </w:numPr>
        <w:spacing w:before="240"/>
        <w:ind w:hanging="357"/>
        <w:rPr>
          <w:bCs/>
          <w:sz w:val="24"/>
          <w:szCs w:val="24"/>
        </w:rPr>
      </w:pPr>
      <w:r>
        <w:rPr>
          <w:bCs/>
          <w:smallCaps/>
          <w:sz w:val="24"/>
          <w:szCs w:val="24"/>
        </w:rPr>
        <w:t>Fecha</w:t>
      </w:r>
      <w:r w:rsidRPr="001364EC">
        <w:rPr>
          <w:bCs/>
          <w:smallCaps/>
          <w:sz w:val="24"/>
          <w:szCs w:val="24"/>
        </w:rPr>
        <w:t xml:space="preserve"> de </w:t>
      </w:r>
      <w:r>
        <w:rPr>
          <w:bCs/>
          <w:smallCaps/>
          <w:sz w:val="24"/>
          <w:szCs w:val="24"/>
        </w:rPr>
        <w:t>defensa</w:t>
      </w:r>
      <w:r w:rsidRPr="001364EC">
        <w:rPr>
          <w:bCs/>
          <w:smallCaps/>
          <w:sz w:val="24"/>
          <w:szCs w:val="24"/>
        </w:rPr>
        <w:t xml:space="preserve"> del TFG</w:t>
      </w:r>
      <w:r>
        <w:rPr>
          <w:bCs/>
          <w:smallCaps/>
          <w:sz w:val="24"/>
          <w:szCs w:val="24"/>
        </w:rPr>
        <w:t>:</w:t>
      </w:r>
    </w:p>
    <w:p w:rsidR="00543F2E" w:rsidRPr="00543F2E" w:rsidRDefault="00543F2E" w:rsidP="001B3C9A">
      <w:pPr>
        <w:pStyle w:val="Encabezado"/>
        <w:numPr>
          <w:ilvl w:val="0"/>
          <w:numId w:val="11"/>
        </w:numPr>
        <w:spacing w:before="240"/>
        <w:ind w:hanging="357"/>
        <w:rPr>
          <w:bCs/>
          <w:sz w:val="24"/>
          <w:szCs w:val="24"/>
        </w:rPr>
      </w:pPr>
      <w:r>
        <w:rPr>
          <w:bCs/>
          <w:smallCaps/>
          <w:sz w:val="24"/>
          <w:szCs w:val="24"/>
        </w:rPr>
        <w:t>Tribunal nº  ________ del Grado en ______________________________________</w:t>
      </w:r>
    </w:p>
    <w:p w:rsidR="00543F2E" w:rsidRPr="00543F2E" w:rsidRDefault="00543F2E" w:rsidP="00543F2E">
      <w:pPr>
        <w:pStyle w:val="Encabezado"/>
        <w:numPr>
          <w:ilvl w:val="1"/>
          <w:numId w:val="11"/>
        </w:numPr>
        <w:spacing w:before="120"/>
        <w:rPr>
          <w:bCs/>
          <w:sz w:val="24"/>
          <w:szCs w:val="24"/>
        </w:rPr>
      </w:pPr>
      <w:r>
        <w:rPr>
          <w:bCs/>
          <w:smallCaps/>
          <w:sz w:val="24"/>
          <w:szCs w:val="24"/>
        </w:rPr>
        <w:t>Presidente</w:t>
      </w:r>
      <w:r w:rsidR="00E735EA">
        <w:rPr>
          <w:bCs/>
          <w:smallCaps/>
          <w:sz w:val="24"/>
          <w:szCs w:val="24"/>
        </w:rPr>
        <w:t>/a</w:t>
      </w:r>
      <w:r>
        <w:rPr>
          <w:bCs/>
          <w:smallCaps/>
          <w:sz w:val="24"/>
          <w:szCs w:val="24"/>
        </w:rPr>
        <w:t>:</w:t>
      </w:r>
    </w:p>
    <w:p w:rsidR="00543F2E" w:rsidRPr="00543F2E" w:rsidRDefault="00543F2E" w:rsidP="00543F2E">
      <w:pPr>
        <w:pStyle w:val="Encabezado"/>
        <w:numPr>
          <w:ilvl w:val="1"/>
          <w:numId w:val="11"/>
        </w:numPr>
        <w:spacing w:before="120"/>
        <w:rPr>
          <w:bCs/>
          <w:sz w:val="24"/>
          <w:szCs w:val="24"/>
        </w:rPr>
      </w:pPr>
      <w:r>
        <w:rPr>
          <w:bCs/>
          <w:smallCaps/>
          <w:sz w:val="24"/>
          <w:szCs w:val="24"/>
        </w:rPr>
        <w:t>Secretario</w:t>
      </w:r>
      <w:r w:rsidR="00E735EA">
        <w:rPr>
          <w:bCs/>
          <w:smallCaps/>
          <w:sz w:val="24"/>
          <w:szCs w:val="24"/>
        </w:rPr>
        <w:t>/a</w:t>
      </w:r>
      <w:r>
        <w:rPr>
          <w:bCs/>
          <w:smallCaps/>
          <w:sz w:val="24"/>
          <w:szCs w:val="24"/>
        </w:rPr>
        <w:t>:</w:t>
      </w:r>
    </w:p>
    <w:p w:rsidR="00543F2E" w:rsidRPr="00543F2E" w:rsidRDefault="00543F2E" w:rsidP="00543F2E">
      <w:pPr>
        <w:pStyle w:val="Encabezado"/>
        <w:numPr>
          <w:ilvl w:val="1"/>
          <w:numId w:val="11"/>
        </w:numPr>
        <w:spacing w:before="120"/>
        <w:rPr>
          <w:bCs/>
          <w:sz w:val="24"/>
          <w:szCs w:val="24"/>
        </w:rPr>
      </w:pPr>
      <w:r>
        <w:rPr>
          <w:bCs/>
          <w:smallCaps/>
          <w:sz w:val="24"/>
          <w:szCs w:val="24"/>
        </w:rPr>
        <w:t xml:space="preserve">Vocal: </w:t>
      </w:r>
    </w:p>
    <w:p w:rsidR="00331F16" w:rsidRPr="00543F2E" w:rsidRDefault="0086764B" w:rsidP="001B3C9A">
      <w:pPr>
        <w:pStyle w:val="Encabezado"/>
        <w:numPr>
          <w:ilvl w:val="0"/>
          <w:numId w:val="11"/>
        </w:numPr>
        <w:spacing w:before="240"/>
        <w:ind w:hanging="357"/>
        <w:rPr>
          <w:bCs/>
          <w:sz w:val="24"/>
          <w:szCs w:val="24"/>
        </w:rPr>
      </w:pPr>
      <w:r>
        <w:rPr>
          <w:bCs/>
          <w:smallCaps/>
          <w:sz w:val="24"/>
          <w:szCs w:val="24"/>
        </w:rPr>
        <w:t>Estudiante</w:t>
      </w:r>
      <w:r w:rsidR="001364EC" w:rsidRPr="001364EC">
        <w:rPr>
          <w:bCs/>
          <w:sz w:val="24"/>
          <w:szCs w:val="24"/>
        </w:rPr>
        <w:t>:</w:t>
      </w:r>
    </w:p>
    <w:p w:rsidR="00331F16" w:rsidRPr="00543F2E" w:rsidRDefault="0086764B" w:rsidP="001B3C9A">
      <w:pPr>
        <w:pStyle w:val="Encabezado"/>
        <w:numPr>
          <w:ilvl w:val="0"/>
          <w:numId w:val="11"/>
        </w:numPr>
        <w:spacing w:before="240"/>
        <w:ind w:hanging="357"/>
        <w:rPr>
          <w:bCs/>
          <w:sz w:val="24"/>
          <w:szCs w:val="24"/>
        </w:rPr>
      </w:pPr>
      <w:r w:rsidRPr="006E62AE">
        <w:rPr>
          <w:bCs/>
          <w:smallCaps/>
          <w:sz w:val="24"/>
          <w:szCs w:val="24"/>
        </w:rPr>
        <w:t>Título</w:t>
      </w:r>
      <w:r>
        <w:rPr>
          <w:bCs/>
          <w:smallCaps/>
          <w:sz w:val="24"/>
          <w:szCs w:val="24"/>
        </w:rPr>
        <w:t xml:space="preserve"> del TFG</w:t>
      </w:r>
      <w:r w:rsidR="001364EC" w:rsidRPr="001364EC">
        <w:rPr>
          <w:bCs/>
          <w:sz w:val="24"/>
          <w:szCs w:val="24"/>
        </w:rPr>
        <w:t>:</w:t>
      </w:r>
      <w:r w:rsidR="001364EC">
        <w:rPr>
          <w:bCs/>
          <w:sz w:val="24"/>
          <w:szCs w:val="24"/>
        </w:rPr>
        <w:t xml:space="preserve"> </w:t>
      </w:r>
    </w:p>
    <w:p w:rsidR="002C5901" w:rsidRPr="001B3C9A" w:rsidRDefault="001364EC" w:rsidP="001B3C9A">
      <w:pPr>
        <w:pStyle w:val="Encabezado"/>
        <w:numPr>
          <w:ilvl w:val="0"/>
          <w:numId w:val="11"/>
        </w:numPr>
        <w:spacing w:before="240" w:after="360"/>
        <w:ind w:hanging="357"/>
        <w:rPr>
          <w:bCs/>
          <w:sz w:val="24"/>
          <w:szCs w:val="24"/>
        </w:rPr>
      </w:pPr>
      <w:r w:rsidRPr="006E62AE">
        <w:rPr>
          <w:bCs/>
          <w:smallCaps/>
          <w:sz w:val="24"/>
          <w:szCs w:val="24"/>
        </w:rPr>
        <w:t>Tutor /a</w:t>
      </w:r>
      <w:r w:rsidRPr="001364EC">
        <w:rPr>
          <w:bCs/>
          <w:sz w:val="24"/>
          <w:szCs w:val="24"/>
        </w:rPr>
        <w:t>:</w:t>
      </w:r>
      <w:r w:rsidR="006E62AE">
        <w:rPr>
          <w:bCs/>
          <w:sz w:val="24"/>
          <w:szCs w:val="24"/>
        </w:rPr>
        <w:t xml:space="preserve"> </w:t>
      </w:r>
      <w:r w:rsidRPr="001B3C9A">
        <w:rPr>
          <w:bCs/>
          <w:smallCaps/>
          <w:sz w:val="24"/>
          <w:szCs w:val="24"/>
        </w:rPr>
        <w:t xml:space="preserve">    </w:t>
      </w:r>
    </w:p>
    <w:tbl>
      <w:tblPr>
        <w:tblW w:w="98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019DE" w:rsidRPr="00247F70" w:rsidTr="00B31F0F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B827EA" w:rsidRPr="00247F70" w:rsidRDefault="004B014E" w:rsidP="002948A2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Evaluación</w:t>
            </w:r>
            <w:r w:rsidR="008E115D" w:rsidRPr="00247F70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del TFG</w:t>
            </w:r>
            <w:r w:rsidR="000E4143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="000E4143" w:rsidRPr="002C5901">
              <w:rPr>
                <w:rStyle w:val="Refdenotaalpie"/>
                <w:rFonts w:ascii="Times New Roman" w:hAnsi="Times New Roman"/>
                <w:b/>
                <w:bCs/>
                <w:smallCaps/>
                <w:sz w:val="28"/>
                <w:szCs w:val="28"/>
              </w:rPr>
              <w:footnoteReference w:id="1"/>
            </w:r>
          </w:p>
        </w:tc>
      </w:tr>
      <w:tr w:rsidR="002C5901" w:rsidRPr="00247F70" w:rsidTr="00B31F0F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6E62AE" w:rsidRPr="00F46CCC" w:rsidRDefault="002C5901" w:rsidP="006E62AE">
            <w:pPr>
              <w:pStyle w:val="Prrafodelista"/>
              <w:numPr>
                <w:ilvl w:val="1"/>
                <w:numId w:val="2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smallCaps/>
              </w:rPr>
            </w:pPr>
            <w:r w:rsidRPr="00247F70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  <w:r w:rsidRPr="00F46CCC">
              <w:rPr>
                <w:rFonts w:ascii="Times New Roman" w:hAnsi="Times New Roman"/>
                <w:b/>
                <w:bCs/>
                <w:smallCaps/>
              </w:rPr>
              <w:t>Calidad de la presentación escrita</w:t>
            </w:r>
          </w:p>
        </w:tc>
      </w:tr>
      <w:tr w:rsidR="002C5901" w:rsidRPr="00247F70" w:rsidTr="00B31F0F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5901" w:rsidRPr="004F13B7" w:rsidRDefault="002C5901" w:rsidP="006E62AE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4F13B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Corrección ortográfica, gramatical y estilística en </w:t>
            </w:r>
            <w:r w:rsidR="00642B3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la lengua de redacción del trabajo</w:t>
            </w:r>
          </w:p>
          <w:p w:rsidR="002C5901" w:rsidRPr="004F13B7" w:rsidRDefault="002C5901" w:rsidP="006E62AE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4F13B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Vocabulario y terminología adecuados</w:t>
            </w:r>
          </w:p>
          <w:p w:rsidR="002C5901" w:rsidRDefault="002C5901" w:rsidP="004F13B7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4F13B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Uso de cuadros, imágenes, tablas y material anexo relevante y pertinente</w:t>
            </w:r>
          </w:p>
          <w:p w:rsidR="00642B32" w:rsidRDefault="00642B32" w:rsidP="00642B32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right="426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C</w:t>
            </w:r>
            <w:r w:rsidRPr="00642B3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oherencia </w:t>
            </w:r>
            <w:r w:rsidR="00D81FCB" w:rsidRPr="00642B32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formal</w:t>
            </w:r>
            <w:r w:rsidR="00D81FCB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tal y como recoge la guía académica</w:t>
            </w:r>
          </w:p>
          <w:p w:rsidR="00B31F0F" w:rsidRPr="00433F4D" w:rsidRDefault="00433F4D" w:rsidP="00433F4D">
            <w:pPr>
              <w:pStyle w:val="Prrafodelista"/>
              <w:numPr>
                <w:ilvl w:val="0"/>
                <w:numId w:val="15"/>
              </w:numPr>
              <w:spacing w:before="120" w:after="120" w:line="240" w:lineRule="auto"/>
              <w:ind w:right="426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4F13B7">
              <w:rPr>
                <w:rFonts w:ascii="Times New Roman" w:hAnsi="Times New Roman"/>
                <w:color w:val="7F7F7F" w:themeColor="text1" w:themeTint="80"/>
                <w:sz w:val="24"/>
                <w:szCs w:val="24"/>
                <w:shd w:val="clear" w:color="auto" w:fill="FFFFFF"/>
              </w:rPr>
              <w:t>Bibliografía: la forma de citación es correcta y ajustada al sistema elegido</w:t>
            </w:r>
          </w:p>
          <w:p w:rsidR="00B31F0F" w:rsidRDefault="00B31F0F" w:rsidP="00B31F0F">
            <w:pPr>
              <w:pStyle w:val="Prrafodelista"/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B31F0F" w:rsidRDefault="00B31F0F" w:rsidP="00B31F0F">
            <w:pPr>
              <w:pStyle w:val="Prrafodelista"/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B31F0F" w:rsidRPr="00642B32" w:rsidRDefault="00B31F0F" w:rsidP="00642B32">
            <w:pPr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B31F0F" w:rsidRDefault="00B31F0F" w:rsidP="00B31F0F">
            <w:pPr>
              <w:pStyle w:val="Prrafodelista"/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B31F0F" w:rsidRDefault="00B31F0F" w:rsidP="00B31F0F">
            <w:pPr>
              <w:pStyle w:val="Prrafodelista"/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642B32" w:rsidRDefault="00642B32" w:rsidP="00B31F0F">
            <w:pPr>
              <w:pStyle w:val="Prrafodelista"/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1B3C9A" w:rsidRPr="008E16B1" w:rsidRDefault="001B3C9A" w:rsidP="008E16B1">
            <w:pPr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1B3C9A" w:rsidRDefault="001B3C9A" w:rsidP="00B31F0F">
            <w:pPr>
              <w:pStyle w:val="Prrafodelista"/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1B3C9A" w:rsidRPr="00433F4D" w:rsidRDefault="001B3C9A" w:rsidP="00433F4D">
            <w:pPr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B31F0F" w:rsidRPr="00543F2E" w:rsidRDefault="00B31F0F" w:rsidP="00543F2E">
            <w:pPr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B31F0F" w:rsidRDefault="00B31F0F" w:rsidP="00B31F0F">
            <w:pPr>
              <w:pStyle w:val="Prrafodelista"/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B31F0F" w:rsidRPr="004F13B7" w:rsidRDefault="00B31F0F" w:rsidP="00B31F0F">
            <w:pPr>
              <w:pStyle w:val="Prrafodelista"/>
              <w:spacing w:before="120" w:after="120" w:line="240" w:lineRule="auto"/>
              <w:ind w:right="5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2C5901" w:rsidRPr="00247F70" w:rsidTr="00B31F0F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2C5901" w:rsidRPr="00F46CCC" w:rsidRDefault="002C5901" w:rsidP="00921EAE">
            <w:pPr>
              <w:pStyle w:val="Prrafodelista"/>
              <w:numPr>
                <w:ilvl w:val="1"/>
                <w:numId w:val="2"/>
              </w:numPr>
              <w:spacing w:before="120" w:after="120" w:line="240" w:lineRule="auto"/>
              <w:rPr>
                <w:rFonts w:ascii="Times New Roman" w:hAnsi="Times New Roman"/>
                <w:b/>
                <w:bCs/>
                <w:smallCaps/>
              </w:rPr>
            </w:pPr>
            <w:r w:rsidRPr="00F46CCC">
              <w:rPr>
                <w:rFonts w:ascii="Times New Roman" w:hAnsi="Times New Roman"/>
                <w:b/>
                <w:bCs/>
                <w:smallCaps/>
              </w:rPr>
              <w:lastRenderedPageBreak/>
              <w:t>Contenido y logros del TFG</w:t>
            </w:r>
          </w:p>
        </w:tc>
      </w:tr>
      <w:tr w:rsidR="002C5901" w:rsidRPr="00247F70" w:rsidTr="00B31F0F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2C5901" w:rsidRPr="004F13B7" w:rsidRDefault="002C5901" w:rsidP="006E62AE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4F13B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Índice general que recoge con claridad los contenidos del TFG</w:t>
            </w:r>
          </w:p>
          <w:p w:rsidR="002C5901" w:rsidRPr="004F13B7" w:rsidRDefault="002C5901" w:rsidP="006E62AE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4F13B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Resumen y</w:t>
            </w:r>
            <w:r w:rsidR="006E62AE" w:rsidRPr="004F13B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Pr="004F13B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palabras clave adecuados </w:t>
            </w:r>
          </w:p>
          <w:p w:rsidR="002C5901" w:rsidRPr="004F13B7" w:rsidRDefault="002C5901" w:rsidP="006E62AE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4F13B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Objetivos, claros, precisos  y coherentes con el TFG</w:t>
            </w:r>
          </w:p>
          <w:p w:rsidR="002C5901" w:rsidRPr="004F13B7" w:rsidRDefault="002C5901" w:rsidP="006E62AE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4F13B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Estado de la cuestión recogido con examen crítico de la bibliografía fundamental  </w:t>
            </w:r>
          </w:p>
          <w:p w:rsidR="002C5901" w:rsidRPr="004F13B7" w:rsidRDefault="002C5901" w:rsidP="006E62AE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4F13B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Claridad en la exposición de la metodología usada </w:t>
            </w:r>
          </w:p>
          <w:p w:rsidR="002C5901" w:rsidRPr="004F13B7" w:rsidRDefault="002C5901" w:rsidP="006E62AE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4F13B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Capacidad de tratamiento y gestión de la información adecuados </w:t>
            </w:r>
          </w:p>
          <w:p w:rsidR="002C5901" w:rsidRPr="004F13B7" w:rsidRDefault="002C5901" w:rsidP="006E62AE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4F13B7">
              <w:rPr>
                <w:rFonts w:ascii="Times New Roman" w:hAnsi="Times New Roman"/>
                <w:bCs/>
                <w:color w:val="7F7F7F" w:themeColor="text1" w:themeTint="80"/>
                <w:sz w:val="24"/>
                <w:szCs w:val="24"/>
              </w:rPr>
              <w:t>Procedimientos de análisis e interpretación de datos bien definidos y expresados</w:t>
            </w:r>
          </w:p>
          <w:p w:rsidR="002C5901" w:rsidRPr="004F13B7" w:rsidRDefault="002C5901" w:rsidP="006E62AE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4F13B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Reflexiones ordenadas, pertinentes y de interés</w:t>
            </w:r>
          </w:p>
          <w:p w:rsidR="002C5901" w:rsidRPr="004F13B7" w:rsidRDefault="002C5901" w:rsidP="006E62AE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4F13B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Desarrollo teórico equilibrado con la parte práctica</w:t>
            </w:r>
          </w:p>
          <w:p w:rsidR="002C5901" w:rsidRPr="004F13B7" w:rsidRDefault="002C5901" w:rsidP="006E62AE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4F13B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Fluidez gramatical</w:t>
            </w:r>
          </w:p>
          <w:p w:rsidR="002C5901" w:rsidRPr="004F13B7" w:rsidRDefault="002C5901" w:rsidP="006E62AE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4F13B7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Competencias específicas del Grado relacionadas con el tema del TFG alcanzadas [consultar memoria]</w:t>
            </w:r>
          </w:p>
          <w:p w:rsidR="002C5901" w:rsidRPr="00433F4D" w:rsidRDefault="002C5901" w:rsidP="00433F4D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4F13B7">
              <w:rPr>
                <w:rFonts w:ascii="Times New Roman" w:hAnsi="Times New Roman"/>
                <w:color w:val="7F7F7F" w:themeColor="text1" w:themeTint="80"/>
                <w:sz w:val="24"/>
                <w:szCs w:val="24"/>
                <w:shd w:val="clear" w:color="auto" w:fill="FFFFFF"/>
              </w:rPr>
              <w:t>Conclusiones finales breves, claras, relevantes y originales.</w:t>
            </w:r>
          </w:p>
          <w:p w:rsidR="002C5901" w:rsidRDefault="002C5901" w:rsidP="00921EAE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CCC" w:rsidRDefault="00F46CCC" w:rsidP="00921EAE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CCC" w:rsidRDefault="00F46CCC" w:rsidP="00921EAE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CCC" w:rsidRDefault="00F46CCC" w:rsidP="00921EAE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CCC" w:rsidRDefault="00F46CCC" w:rsidP="00921EAE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CCC" w:rsidRDefault="00F46CCC" w:rsidP="00921EAE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CCC" w:rsidRDefault="00F46CCC" w:rsidP="00F46CCC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CCC" w:rsidRDefault="00F46CCC" w:rsidP="00F46CCC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CCC" w:rsidRDefault="00F46CCC" w:rsidP="00F46CCC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CCC" w:rsidRDefault="00F46CCC" w:rsidP="00F46CCC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CCC" w:rsidRDefault="00F46CCC" w:rsidP="00F46CCC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2715" w:rsidRDefault="00772715" w:rsidP="00F46CCC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E16B1" w:rsidRDefault="008E16B1" w:rsidP="00F46CCC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2715" w:rsidRDefault="00772715" w:rsidP="00F46CCC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C9A" w:rsidRDefault="001B3C9A" w:rsidP="00F46CCC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C9A" w:rsidRDefault="001B3C9A" w:rsidP="00F46CCC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C9A" w:rsidRDefault="001B3C9A" w:rsidP="00F46CCC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CCC" w:rsidRDefault="00F46CCC" w:rsidP="00F46CCC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C9A" w:rsidRDefault="001B3C9A" w:rsidP="00F46CCC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33F4D" w:rsidRDefault="00433F4D" w:rsidP="00F46CCC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CCC" w:rsidRPr="00F46CCC" w:rsidRDefault="00F46CCC" w:rsidP="00F46CCC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CCC" w:rsidRDefault="00F46CCC" w:rsidP="00921EAE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B3C9A" w:rsidRPr="00247F70" w:rsidRDefault="001B3C9A" w:rsidP="00921EAE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B3C9A" w:rsidRPr="00247F70" w:rsidTr="00B31F0F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3C9A" w:rsidRPr="001B3C9A" w:rsidRDefault="001B3C9A" w:rsidP="001B3C9A">
            <w:pPr>
              <w:spacing w:before="120" w:after="120" w:line="240" w:lineRule="auto"/>
              <w:ind w:left="317"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lastRenderedPageBreak/>
              <w:t xml:space="preserve">2.    </w:t>
            </w:r>
            <w:r w:rsidRPr="001B3C9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Evaluación de la defensa.</w:t>
            </w:r>
          </w:p>
        </w:tc>
      </w:tr>
      <w:tr w:rsidR="001B3C9A" w:rsidRPr="00247F70" w:rsidTr="00B31F0F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1B3C9A" w:rsidRPr="001B3C9A" w:rsidRDefault="001B3C9A" w:rsidP="001B3C9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B3C9A">
              <w:rPr>
                <w:rFonts w:ascii="Times New Roman" w:hAnsi="Times New Roman"/>
                <w:b/>
                <w:sz w:val="24"/>
                <w:szCs w:val="24"/>
              </w:rPr>
              <w:t xml:space="preserve">2.1. </w:t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Presentación</w:t>
            </w:r>
            <w:r w:rsidR="00F16EAD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y exposición del TFG</w:t>
            </w:r>
          </w:p>
        </w:tc>
      </w:tr>
      <w:tr w:rsidR="001B3C9A" w:rsidRPr="00247F70" w:rsidTr="00B31F0F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FD7664" w:rsidRDefault="00FD7664" w:rsidP="00C64500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La presentación es organizada y coherente</w:t>
            </w:r>
          </w:p>
          <w:p w:rsidR="00FD7664" w:rsidRDefault="00FD7664" w:rsidP="00C64500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La distribución temporal de cada apartado es la adecuada</w:t>
            </w:r>
          </w:p>
          <w:p w:rsidR="00C64500" w:rsidRDefault="001B3C9A" w:rsidP="00C64500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Realiza una introducción adecuada del tema</w:t>
            </w:r>
          </w:p>
          <w:p w:rsidR="00C64500" w:rsidRDefault="00C64500" w:rsidP="00C64500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Muestra los objetivos e ideas principales del TFG</w:t>
            </w:r>
          </w:p>
          <w:p w:rsidR="00F16EAD" w:rsidRDefault="00F16EAD" w:rsidP="00C64500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Demuestra un buen entendimiento y dominio del tema</w:t>
            </w:r>
          </w:p>
          <w:p w:rsidR="00FD7664" w:rsidRDefault="00FD7664" w:rsidP="00C64500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Coherencia en las conclusiones y reflexiones</w:t>
            </w:r>
          </w:p>
          <w:p w:rsidR="00F16EAD" w:rsidRDefault="00F16EAD" w:rsidP="00C64500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Logra captar el interés y la atención de la Comisión</w:t>
            </w:r>
          </w:p>
          <w:p w:rsidR="00F16EAD" w:rsidRDefault="00F16EAD" w:rsidP="00C64500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B648A4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Uso adecuado del lenguaje técnico y/o académico</w:t>
            </w:r>
          </w:p>
          <w:p w:rsidR="00F16EAD" w:rsidRDefault="00F16EAD" w:rsidP="00C64500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Los argumentos de la presentaci</w:t>
            </w:r>
            <w:r w:rsidR="00511D1D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ón están bien fundamentados a t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r</w:t>
            </w:r>
            <w:r w:rsidR="00511D1D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vés de citas o referencias a teorías</w:t>
            </w:r>
          </w:p>
          <w:p w:rsidR="00D8383A" w:rsidRDefault="00D8383A" w:rsidP="00C64500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Capacidad de síntesis</w:t>
            </w:r>
          </w:p>
          <w:p w:rsidR="00A17B60" w:rsidRDefault="00A17B60" w:rsidP="00A17B60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Habilidades verbales: precisión, fluidez y claridad del lenguaje empleado</w:t>
            </w:r>
          </w:p>
          <w:p w:rsidR="00C64500" w:rsidRDefault="00C64500" w:rsidP="00E13628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Se han seleccionado </w:t>
            </w:r>
            <w:r w:rsidR="00D8383A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adecua</w:t>
            </w: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damente los materiales audiovisuales de apoyo a la present</w:t>
            </w:r>
            <w:r w:rsidR="00E13628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ación.</w:t>
            </w:r>
          </w:p>
          <w:p w:rsidR="00C64500" w:rsidRDefault="00C64500" w:rsidP="00C64500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Se ha ajustado al tiempo establecido</w:t>
            </w:r>
          </w:p>
          <w:p w:rsidR="005A0764" w:rsidRDefault="005A0764" w:rsidP="00C64500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Originalidad de la presentación</w:t>
            </w:r>
          </w:p>
          <w:p w:rsidR="00C64500" w:rsidRDefault="00C64500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C64500" w:rsidRDefault="00C64500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F424B" w:rsidRDefault="005F424B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F424B" w:rsidRDefault="005F424B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F424B" w:rsidRDefault="005F424B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F424B" w:rsidRDefault="005F424B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8E16B1" w:rsidRDefault="008E16B1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8E16B1" w:rsidRDefault="008E16B1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8E16B1" w:rsidRDefault="008E16B1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8E16B1" w:rsidRDefault="008E16B1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8E16B1" w:rsidRDefault="008E16B1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8E16B1" w:rsidRDefault="008E16B1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8E16B1" w:rsidRDefault="008E16B1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8E16B1" w:rsidRDefault="008E16B1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8E16B1" w:rsidRDefault="008E16B1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8E16B1" w:rsidRDefault="008E16B1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C64500" w:rsidRDefault="00C64500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C64500" w:rsidRPr="00C64500" w:rsidRDefault="00C64500" w:rsidP="00C64500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C64500" w:rsidRPr="00247F70" w:rsidTr="00B31F0F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64500" w:rsidRDefault="00C64500" w:rsidP="00A17B60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 w:rsidRPr="001B3C9A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.</w:t>
            </w:r>
            <w:r w:rsidR="00A17B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1B3C9A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D8383A"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>Respuestas a la Comisión</w:t>
            </w:r>
          </w:p>
        </w:tc>
      </w:tr>
      <w:tr w:rsidR="00C64500" w:rsidRPr="00247F70" w:rsidTr="00B31F0F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C64500" w:rsidRDefault="00D8383A" w:rsidP="00C64500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Concreción y claridad en las respuestas</w:t>
            </w:r>
          </w:p>
          <w:p w:rsidR="00D8383A" w:rsidRDefault="00D8383A" w:rsidP="00C64500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Coherencia y adecuación de las respuestas</w:t>
            </w:r>
          </w:p>
          <w:p w:rsidR="008E16B1" w:rsidRDefault="008E16B1" w:rsidP="00C64500">
            <w:pPr>
              <w:pStyle w:val="Prrafodelista"/>
              <w:numPr>
                <w:ilvl w:val="0"/>
                <w:numId w:val="16"/>
              </w:num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>Fluidez en la respuesta y el discurso improvisado</w:t>
            </w:r>
          </w:p>
          <w:p w:rsidR="00D8383A" w:rsidRDefault="00D8383A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D8383A" w:rsidRDefault="00D8383A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F424B" w:rsidRDefault="005F424B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F424B" w:rsidRDefault="005F424B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F424B" w:rsidRDefault="005F424B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F424B" w:rsidRDefault="005F424B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F424B" w:rsidRDefault="005F424B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A17B60" w:rsidRDefault="00A17B60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A17B60" w:rsidRDefault="00A17B60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A17B60" w:rsidRDefault="00A17B60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F424B" w:rsidRPr="005F424B" w:rsidRDefault="005F424B" w:rsidP="005F424B">
            <w:pPr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D8383A" w:rsidRDefault="00D8383A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8E16B1" w:rsidRDefault="008E16B1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A0764" w:rsidRDefault="005A0764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A0764" w:rsidRDefault="005A0764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A0764" w:rsidRDefault="005A0764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F424B" w:rsidRDefault="005F424B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F424B" w:rsidRDefault="005F424B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F424B" w:rsidRDefault="005F424B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5F424B" w:rsidRDefault="005F424B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D8383A" w:rsidRDefault="00D8383A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  <w:p w:rsidR="00D8383A" w:rsidRDefault="00D8383A" w:rsidP="00D8383A">
            <w:pPr>
              <w:pStyle w:val="Prrafodelista"/>
              <w:spacing w:before="120" w:after="120" w:line="240" w:lineRule="auto"/>
              <w:ind w:right="567"/>
              <w:jc w:val="both"/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:rsidR="005A0764" w:rsidRDefault="005A0764" w:rsidP="005A0764">
      <w:pPr>
        <w:spacing w:before="120" w:after="120"/>
        <w:ind w:left="284" w:right="170"/>
        <w:jc w:val="both"/>
        <w:rPr>
          <w:rFonts w:ascii="Times New Roman" w:hAnsi="Times New Roman"/>
          <w:sz w:val="14"/>
          <w:szCs w:val="24"/>
        </w:rPr>
      </w:pPr>
    </w:p>
    <w:p w:rsidR="005A0764" w:rsidRPr="007A4798" w:rsidRDefault="005A0764" w:rsidP="005A0764">
      <w:pPr>
        <w:spacing w:before="120" w:after="120"/>
        <w:ind w:left="284" w:right="170"/>
        <w:jc w:val="both"/>
        <w:rPr>
          <w:rFonts w:ascii="Times New Roman" w:hAnsi="Times New Roman"/>
          <w:sz w:val="14"/>
          <w:szCs w:val="24"/>
        </w:rPr>
      </w:pPr>
    </w:p>
    <w:tbl>
      <w:tblPr>
        <w:tblW w:w="98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0764" w:rsidRPr="00247F70" w:rsidTr="00BD6DC4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A0764" w:rsidRPr="00247F70" w:rsidRDefault="005A0764" w:rsidP="00BD6DC4">
            <w:pPr>
              <w:pStyle w:val="Prrafodelista"/>
              <w:spacing w:before="120" w:after="120" w:line="240" w:lineRule="auto"/>
              <w:ind w:left="317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Resumen de las calificaciones </w:t>
            </w:r>
          </w:p>
        </w:tc>
      </w:tr>
      <w:tr w:rsidR="005A0764" w:rsidRPr="00247F70" w:rsidTr="00BD6DC4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A0764" w:rsidRPr="00B511DA" w:rsidRDefault="005A0764" w:rsidP="00BD6DC4">
            <w:pPr>
              <w:pStyle w:val="Prrafodelista"/>
              <w:spacing w:before="40" w:after="40" w:line="240" w:lineRule="auto"/>
              <w:ind w:left="601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lificación del tutor (50%)</w:t>
            </w:r>
          </w:p>
        </w:tc>
      </w:tr>
      <w:tr w:rsidR="005A0764" w:rsidRPr="00247F70" w:rsidTr="00BD6DC4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A0764" w:rsidRDefault="005A0764" w:rsidP="00BD6DC4">
            <w:pPr>
              <w:pStyle w:val="Prrafodelista"/>
              <w:spacing w:before="40" w:after="40" w:line="240" w:lineRule="auto"/>
              <w:ind w:left="601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Calificación de la Comisión (50%)</w:t>
            </w:r>
          </w:p>
        </w:tc>
      </w:tr>
      <w:tr w:rsidR="005A0764" w:rsidRPr="00247F70" w:rsidTr="00BD6DC4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A0764" w:rsidRPr="008630F6" w:rsidRDefault="005A0764" w:rsidP="00BD6DC4">
            <w:pPr>
              <w:spacing w:before="120" w:after="120" w:line="240" w:lineRule="auto"/>
              <w:ind w:left="317"/>
              <w:rPr>
                <w:rFonts w:ascii="Times New Roman" w:hAnsi="Times New Roman"/>
                <w:b/>
                <w:bCs/>
                <w:smallCaps/>
              </w:rPr>
            </w:pPr>
            <w:r>
              <w:rPr>
                <w:rFonts w:ascii="Times New Roman" w:hAnsi="Times New Roman"/>
                <w:b/>
                <w:bCs/>
                <w:smallCaps/>
              </w:rPr>
              <w:t>Calificación Global</w:t>
            </w:r>
          </w:p>
        </w:tc>
      </w:tr>
    </w:tbl>
    <w:p w:rsidR="005A0764" w:rsidRDefault="005A0764" w:rsidP="005A0764">
      <w:pPr>
        <w:spacing w:before="120" w:after="120"/>
        <w:ind w:right="170"/>
        <w:jc w:val="both"/>
        <w:rPr>
          <w:rFonts w:ascii="Times New Roman" w:hAnsi="Times New Roman"/>
          <w:sz w:val="10"/>
          <w:szCs w:val="24"/>
        </w:rPr>
      </w:pPr>
    </w:p>
    <w:p w:rsidR="005A0764" w:rsidRDefault="005A0764" w:rsidP="005A0764">
      <w:pPr>
        <w:spacing w:before="120" w:after="120"/>
        <w:ind w:right="170"/>
        <w:jc w:val="both"/>
        <w:rPr>
          <w:rFonts w:ascii="Times New Roman" w:hAnsi="Times New Roman"/>
          <w:sz w:val="10"/>
          <w:szCs w:val="24"/>
        </w:rPr>
      </w:pPr>
    </w:p>
    <w:p w:rsidR="005A0764" w:rsidRPr="007A4798" w:rsidRDefault="005A0764" w:rsidP="005A0764">
      <w:pPr>
        <w:spacing w:before="120" w:after="120"/>
        <w:ind w:right="170"/>
        <w:jc w:val="both"/>
        <w:rPr>
          <w:rFonts w:ascii="Times New Roman" w:hAnsi="Times New Roman"/>
          <w:sz w:val="10"/>
          <w:szCs w:val="24"/>
        </w:rPr>
      </w:pPr>
    </w:p>
    <w:tbl>
      <w:tblPr>
        <w:tblW w:w="988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A0764" w:rsidRPr="00247F70" w:rsidTr="00BD6DC4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A0764" w:rsidRPr="00247F70" w:rsidRDefault="005A0764" w:rsidP="00BD6DC4">
            <w:pPr>
              <w:pStyle w:val="Prrafodelista"/>
              <w:spacing w:before="120" w:after="120" w:line="240" w:lineRule="auto"/>
              <w:ind w:left="317"/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lastRenderedPageBreak/>
              <w:t>Recomendación de Matrícula de Honor</w:t>
            </w:r>
            <w:r w:rsidRPr="002C5901">
              <w:rPr>
                <w:rStyle w:val="Refdenotaalpie"/>
                <w:rFonts w:ascii="Times New Roman" w:hAnsi="Times New Roman"/>
                <w:b/>
                <w:bCs/>
                <w:smallCaps/>
                <w:sz w:val="28"/>
                <w:szCs w:val="28"/>
              </w:rPr>
              <w:footnoteReference w:id="2"/>
            </w:r>
            <w:r>
              <w:rPr>
                <w:rFonts w:ascii="Times New Roman" w:hAnsi="Times New Roman"/>
                <w:b/>
                <w:bCs/>
                <w:smallCaps/>
                <w:sz w:val="24"/>
                <w:szCs w:val="24"/>
              </w:rPr>
              <w:t xml:space="preserve"> </w:t>
            </w:r>
          </w:p>
        </w:tc>
      </w:tr>
      <w:tr w:rsidR="005A0764" w:rsidRPr="00247F70" w:rsidTr="00BD6DC4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5A0764" w:rsidRPr="001B0EBE" w:rsidRDefault="005A0764" w:rsidP="00BD6DC4">
            <w:pPr>
              <w:pStyle w:val="Prrafodelista"/>
              <w:spacing w:before="60" w:after="120" w:line="240" w:lineRule="auto"/>
              <w:ind w:left="31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 Comisión evaluadora propone la concesión de Matrícula de Honor</w:t>
            </w:r>
          </w:p>
          <w:p w:rsidR="005A0764" w:rsidRPr="008630F6" w:rsidRDefault="00022EFB" w:rsidP="00BD6DC4">
            <w:pPr>
              <w:spacing w:before="120" w:after="240" w:line="240" w:lineRule="auto"/>
              <w:ind w:left="1168"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s-ES"/>
              </w:rPr>
              <w:pict>
                <v:rect id="_x0000_s1029" style="position:absolute;left:0;text-align:left;margin-left:140.3pt;margin-top:-.2pt;width:11.4pt;height:13.2pt;z-index:251661312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s-ES"/>
              </w:rPr>
              <w:pict>
                <v:rect id="_x0000_s1028" style="position:absolute;left:0;text-align:left;margin-left:60.85pt;margin-top:-.2pt;width:11.4pt;height:13.2pt;z-index:251660288"/>
              </w:pict>
            </w:r>
            <w:r w:rsidR="005A0764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    </w:t>
            </w:r>
            <w:r w:rsidR="005A0764" w:rsidRPr="001B0EBE">
              <w:rPr>
                <w:rFonts w:ascii="Times New Roman" w:hAnsi="Times New Roman"/>
                <w:sz w:val="24"/>
                <w:szCs w:val="24"/>
              </w:rPr>
              <w:t>SÍ</w:t>
            </w:r>
            <w:r w:rsidR="005A0764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5A0764">
              <w:rPr>
                <w:rFonts w:ascii="Times New Roman" w:hAnsi="Times New Roman"/>
                <w:color w:val="7F7F7F" w:themeColor="text1" w:themeTint="80"/>
                <w:sz w:val="24"/>
                <w:szCs w:val="24"/>
              </w:rPr>
              <w:t xml:space="preserve">       </w:t>
            </w:r>
            <w:r w:rsidR="005A0764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5A0764" w:rsidRPr="00247F70" w:rsidTr="00BD6DC4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A0764" w:rsidRPr="008630F6" w:rsidRDefault="005A0764" w:rsidP="00BD6DC4">
            <w:pPr>
              <w:spacing w:before="120" w:after="120" w:line="240" w:lineRule="auto"/>
              <w:ind w:left="317"/>
              <w:rPr>
                <w:rFonts w:ascii="Times New Roman" w:hAnsi="Times New Roman"/>
                <w:b/>
                <w:bCs/>
                <w:smallCaps/>
              </w:rPr>
            </w:pPr>
            <w:r>
              <w:rPr>
                <w:rFonts w:ascii="Times New Roman" w:hAnsi="Times New Roman"/>
                <w:b/>
                <w:bCs/>
                <w:smallCaps/>
              </w:rPr>
              <w:t>Méritos del</w:t>
            </w:r>
            <w:r w:rsidRPr="008630F6">
              <w:rPr>
                <w:rFonts w:ascii="Times New Roman" w:hAnsi="Times New Roman"/>
                <w:b/>
                <w:bCs/>
                <w:smallCaps/>
              </w:rPr>
              <w:t xml:space="preserve"> TFG</w:t>
            </w:r>
            <w:r>
              <w:rPr>
                <w:rFonts w:ascii="Times New Roman" w:hAnsi="Times New Roman"/>
                <w:b/>
                <w:bCs/>
                <w:smallCaps/>
              </w:rPr>
              <w:t xml:space="preserve"> para optar a la Matrícula de Honor</w:t>
            </w:r>
          </w:p>
        </w:tc>
      </w:tr>
      <w:tr w:rsidR="005A0764" w:rsidRPr="00247F70" w:rsidTr="00BD6DC4"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:rsidR="005A0764" w:rsidRDefault="005A0764" w:rsidP="00BD6DC4">
            <w:pPr>
              <w:pStyle w:val="Prrafodelista"/>
              <w:spacing w:before="120" w:after="120" w:line="240" w:lineRule="auto"/>
              <w:ind w:left="1080"/>
              <w:rPr>
                <w:rFonts w:ascii="Times New Roman" w:hAnsi="Times New Roman"/>
                <w:b/>
                <w:bCs/>
                <w:smallCaps/>
              </w:rPr>
            </w:pPr>
          </w:p>
          <w:p w:rsidR="005A0764" w:rsidRDefault="005A0764" w:rsidP="00BD6DC4">
            <w:pPr>
              <w:pStyle w:val="Prrafodelista"/>
              <w:spacing w:before="120" w:after="120" w:line="240" w:lineRule="auto"/>
              <w:ind w:left="1080"/>
              <w:rPr>
                <w:rFonts w:ascii="Times New Roman" w:hAnsi="Times New Roman"/>
                <w:b/>
                <w:bCs/>
                <w:smallCaps/>
              </w:rPr>
            </w:pPr>
          </w:p>
          <w:p w:rsidR="005A0764" w:rsidRDefault="005A0764" w:rsidP="00BD6DC4">
            <w:pPr>
              <w:pStyle w:val="Prrafodelista"/>
              <w:spacing w:before="120" w:after="120" w:line="240" w:lineRule="auto"/>
              <w:ind w:left="1080"/>
              <w:rPr>
                <w:rFonts w:ascii="Times New Roman" w:hAnsi="Times New Roman"/>
                <w:b/>
                <w:bCs/>
                <w:smallCaps/>
              </w:rPr>
            </w:pPr>
          </w:p>
          <w:p w:rsidR="005A0764" w:rsidRDefault="005A0764" w:rsidP="00BD6DC4">
            <w:pPr>
              <w:pStyle w:val="Prrafodelista"/>
              <w:spacing w:before="120" w:after="120" w:line="240" w:lineRule="auto"/>
              <w:ind w:left="1080"/>
              <w:rPr>
                <w:rFonts w:ascii="Times New Roman" w:hAnsi="Times New Roman"/>
                <w:b/>
                <w:bCs/>
                <w:smallCaps/>
              </w:rPr>
            </w:pPr>
          </w:p>
          <w:p w:rsidR="005A0764" w:rsidRDefault="005A0764" w:rsidP="00BD6DC4">
            <w:pPr>
              <w:pStyle w:val="Prrafodelista"/>
              <w:spacing w:before="120" w:after="120" w:line="240" w:lineRule="auto"/>
              <w:ind w:left="1080"/>
              <w:rPr>
                <w:rFonts w:ascii="Times New Roman" w:hAnsi="Times New Roman"/>
                <w:b/>
                <w:bCs/>
                <w:smallCaps/>
              </w:rPr>
            </w:pPr>
          </w:p>
          <w:p w:rsidR="005A0764" w:rsidRPr="00F46CCC" w:rsidRDefault="005A0764" w:rsidP="00BD6DC4">
            <w:pPr>
              <w:pStyle w:val="Prrafodelista"/>
              <w:spacing w:before="120" w:after="120" w:line="240" w:lineRule="auto"/>
              <w:ind w:left="1080"/>
              <w:rPr>
                <w:rFonts w:ascii="Times New Roman" w:hAnsi="Times New Roman"/>
                <w:b/>
                <w:bCs/>
                <w:smallCaps/>
              </w:rPr>
            </w:pPr>
          </w:p>
        </w:tc>
      </w:tr>
    </w:tbl>
    <w:p w:rsidR="005A0764" w:rsidRDefault="005A0764" w:rsidP="005A0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764" w:rsidRDefault="005A0764" w:rsidP="005A0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764" w:rsidRDefault="005A0764" w:rsidP="005A0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764" w:rsidRPr="00247F70" w:rsidRDefault="005A0764" w:rsidP="005A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247F70">
        <w:rPr>
          <w:rFonts w:ascii="Times New Roman" w:hAnsi="Times New Roman"/>
          <w:color w:val="000000"/>
          <w:sz w:val="24"/>
          <w:szCs w:val="24"/>
        </w:rPr>
        <w:t>Lo que a efectos oportunos firm</w:t>
      </w:r>
      <w:r>
        <w:rPr>
          <w:rFonts w:ascii="Times New Roman" w:hAnsi="Times New Roman"/>
          <w:color w:val="000000"/>
          <w:sz w:val="24"/>
          <w:szCs w:val="24"/>
        </w:rPr>
        <w:t>am</w:t>
      </w:r>
      <w:r w:rsidRPr="00247F70"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247F70">
        <w:rPr>
          <w:rFonts w:ascii="Times New Roman" w:hAnsi="Times New Roman"/>
          <w:color w:val="000000"/>
          <w:sz w:val="24"/>
          <w:szCs w:val="24"/>
        </w:rPr>
        <w:t xml:space="preserve"> en Cádiz, a ___ de ___________ de 201__</w:t>
      </w:r>
    </w:p>
    <w:p w:rsidR="005A0764" w:rsidRPr="00247F70" w:rsidRDefault="005A0764" w:rsidP="005A07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A0764" w:rsidRDefault="005A0764" w:rsidP="005A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0764" w:rsidRDefault="005A0764" w:rsidP="005A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0764" w:rsidRDefault="005A0764" w:rsidP="005A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0764" w:rsidRDefault="005A0764" w:rsidP="005A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0764" w:rsidRDefault="005A0764" w:rsidP="005A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0" w:name="_GoBack"/>
      <w:bookmarkEnd w:id="0"/>
    </w:p>
    <w:p w:rsidR="005A0764" w:rsidRDefault="005A0764" w:rsidP="005A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0764" w:rsidRDefault="005A0764" w:rsidP="005A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0764" w:rsidRDefault="005A0764" w:rsidP="005A0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A0764" w:rsidRPr="00247F70" w:rsidRDefault="005A0764" w:rsidP="005A0764">
      <w:pPr>
        <w:tabs>
          <w:tab w:val="left" w:pos="3969"/>
          <w:tab w:val="left" w:pos="7371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 w:rsidRPr="00247F70">
        <w:rPr>
          <w:rFonts w:ascii="Times New Roman" w:hAnsi="Times New Roman"/>
          <w:color w:val="000000"/>
          <w:sz w:val="24"/>
          <w:szCs w:val="24"/>
        </w:rPr>
        <w:t>Fdo.:</w:t>
      </w:r>
      <w:r>
        <w:rPr>
          <w:rFonts w:ascii="Times New Roman" w:hAnsi="Times New Roman"/>
          <w:color w:val="000000"/>
          <w:sz w:val="24"/>
          <w:szCs w:val="24"/>
        </w:rPr>
        <w:tab/>
        <w:t>Fdo:</w:t>
      </w:r>
      <w:r>
        <w:rPr>
          <w:rFonts w:ascii="Times New Roman" w:hAnsi="Times New Roman"/>
          <w:color w:val="000000"/>
          <w:sz w:val="24"/>
          <w:szCs w:val="24"/>
        </w:rPr>
        <w:tab/>
        <w:t>Fdo:</w:t>
      </w:r>
    </w:p>
    <w:p w:rsidR="005A0764" w:rsidRPr="00247F70" w:rsidRDefault="005A0764" w:rsidP="005A0764">
      <w:pPr>
        <w:tabs>
          <w:tab w:val="left" w:pos="4678"/>
          <w:tab w:val="left" w:pos="7938"/>
        </w:tabs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Presidente</w:t>
      </w:r>
      <w:r w:rsidR="00E735EA">
        <w:rPr>
          <w:rFonts w:ascii="Times New Roman" w:hAnsi="Times New Roman"/>
          <w:color w:val="000000"/>
          <w:sz w:val="24"/>
          <w:szCs w:val="24"/>
        </w:rPr>
        <w:t>/a</w:t>
      </w:r>
      <w:r>
        <w:rPr>
          <w:rFonts w:ascii="Times New Roman" w:hAnsi="Times New Roman"/>
          <w:color w:val="000000"/>
          <w:sz w:val="24"/>
          <w:szCs w:val="24"/>
        </w:rPr>
        <w:tab/>
        <w:t>Vocal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Secretario</w:t>
      </w:r>
      <w:r w:rsidR="00E735EA">
        <w:rPr>
          <w:rFonts w:ascii="Times New Roman" w:hAnsi="Times New Roman"/>
          <w:color w:val="000000"/>
          <w:sz w:val="24"/>
          <w:szCs w:val="24"/>
        </w:rPr>
        <w:t>/a</w:t>
      </w:r>
    </w:p>
    <w:p w:rsidR="001B0EBE" w:rsidRPr="00247F70" w:rsidRDefault="001B0EBE" w:rsidP="0086764B">
      <w:pPr>
        <w:autoSpaceDE w:val="0"/>
        <w:autoSpaceDN w:val="0"/>
        <w:adjustRightInd w:val="0"/>
        <w:spacing w:before="120" w:after="0" w:line="240" w:lineRule="auto"/>
        <w:ind w:left="5528"/>
        <w:jc w:val="both"/>
        <w:rPr>
          <w:rFonts w:ascii="Times New Roman" w:hAnsi="Times New Roman"/>
          <w:color w:val="000000"/>
          <w:sz w:val="24"/>
          <w:szCs w:val="24"/>
        </w:rPr>
      </w:pPr>
    </w:p>
    <w:sectPr w:rsidR="001B0EBE" w:rsidRPr="00247F70" w:rsidSect="00F46CCC">
      <w:headerReference w:type="default" r:id="rId9"/>
      <w:footerReference w:type="default" r:id="rId10"/>
      <w:headerReference w:type="first" r:id="rId11"/>
      <w:pgSz w:w="11906" w:h="16838"/>
      <w:pgMar w:top="1440" w:right="1080" w:bottom="1440" w:left="709" w:header="51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FB" w:rsidRDefault="00022EFB" w:rsidP="00C13D6A">
      <w:pPr>
        <w:spacing w:after="0" w:line="240" w:lineRule="auto"/>
      </w:pPr>
      <w:r>
        <w:separator/>
      </w:r>
    </w:p>
  </w:endnote>
  <w:endnote w:type="continuationSeparator" w:id="0">
    <w:p w:rsidR="00022EFB" w:rsidRDefault="00022EFB" w:rsidP="00C1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70" w:rsidRPr="00247F70" w:rsidRDefault="00247F70" w:rsidP="00247F70">
    <w:pPr>
      <w:pStyle w:val="Piedepgina"/>
      <w:rPr>
        <w:rFonts w:ascii="Times New Roman" w:hAnsi="Times New Roman"/>
        <w:b/>
        <w:color w:val="000000"/>
        <w:sz w:val="24"/>
        <w:szCs w:val="24"/>
      </w:rPr>
    </w:pPr>
  </w:p>
  <w:p w:rsidR="00247F70" w:rsidRDefault="00247F70" w:rsidP="00247F70">
    <w:pPr>
      <w:pStyle w:val="Piedepgina"/>
      <w:rPr>
        <w:rFonts w:ascii="Times New Roman" w:hAnsi="Times New Roman"/>
        <w:b/>
        <w:color w:val="000000"/>
        <w:sz w:val="26"/>
        <w:szCs w:val="26"/>
      </w:rPr>
    </w:pPr>
  </w:p>
  <w:p w:rsidR="00CA018D" w:rsidRPr="00247F70" w:rsidRDefault="00CA018D" w:rsidP="00247F70">
    <w:pPr>
      <w:pStyle w:val="Piedepgina"/>
      <w:jc w:val="center"/>
      <w:rPr>
        <w:rFonts w:ascii="Times New Roman" w:hAnsi="Times New Roman"/>
        <w:b/>
        <w:smallCaps/>
        <w:color w:val="000000"/>
        <w:sz w:val="24"/>
        <w:szCs w:val="24"/>
      </w:rPr>
    </w:pPr>
  </w:p>
  <w:p w:rsidR="00CA018D" w:rsidRDefault="00CA01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FB" w:rsidRDefault="00022EFB" w:rsidP="00C13D6A">
      <w:pPr>
        <w:spacing w:after="0" w:line="240" w:lineRule="auto"/>
      </w:pPr>
      <w:r>
        <w:separator/>
      </w:r>
    </w:p>
  </w:footnote>
  <w:footnote w:type="continuationSeparator" w:id="0">
    <w:p w:rsidR="00022EFB" w:rsidRDefault="00022EFB" w:rsidP="00C13D6A">
      <w:pPr>
        <w:spacing w:after="0" w:line="240" w:lineRule="auto"/>
      </w:pPr>
      <w:r>
        <w:continuationSeparator/>
      </w:r>
    </w:p>
  </w:footnote>
  <w:footnote w:id="1">
    <w:p w:rsidR="000E4143" w:rsidRPr="008630F6" w:rsidRDefault="000E4143" w:rsidP="008630F6">
      <w:pPr>
        <w:pStyle w:val="Textonotapie"/>
        <w:spacing w:before="60"/>
        <w:ind w:left="284"/>
        <w:jc w:val="both"/>
        <w:rPr>
          <w:rFonts w:ascii="Times New Roman" w:hAnsi="Times New Roman"/>
          <w:sz w:val="18"/>
          <w:szCs w:val="18"/>
        </w:rPr>
      </w:pPr>
      <w:r w:rsidRPr="008630F6">
        <w:rPr>
          <w:rStyle w:val="Refdenotaalpie"/>
          <w:rFonts w:ascii="Times New Roman" w:hAnsi="Times New Roman"/>
          <w:sz w:val="18"/>
          <w:szCs w:val="18"/>
        </w:rPr>
        <w:footnoteRef/>
      </w:r>
      <w:r w:rsidRPr="008630F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</w:t>
      </w:r>
      <w:r w:rsidRPr="008630F6">
        <w:rPr>
          <w:rFonts w:ascii="Times New Roman" w:hAnsi="Times New Roman"/>
          <w:bCs/>
          <w:sz w:val="18"/>
          <w:szCs w:val="18"/>
        </w:rPr>
        <w:t xml:space="preserve">Los ítems consignados en cada apartado son meramente orientativos para </w:t>
      </w:r>
      <w:r w:rsidR="00F63BCC">
        <w:rPr>
          <w:rFonts w:ascii="Times New Roman" w:hAnsi="Times New Roman"/>
          <w:bCs/>
          <w:sz w:val="18"/>
          <w:szCs w:val="18"/>
        </w:rPr>
        <w:t>la CETFG</w:t>
      </w:r>
      <w:r w:rsidRPr="008630F6">
        <w:rPr>
          <w:rFonts w:ascii="Times New Roman" w:hAnsi="Times New Roman"/>
          <w:bCs/>
          <w:sz w:val="18"/>
          <w:szCs w:val="18"/>
        </w:rPr>
        <w:t>.</w:t>
      </w:r>
    </w:p>
  </w:footnote>
  <w:footnote w:id="2">
    <w:p w:rsidR="005A0764" w:rsidRPr="008630F6" w:rsidRDefault="005A0764" w:rsidP="005A0764">
      <w:pPr>
        <w:autoSpaceDE w:val="0"/>
        <w:autoSpaceDN w:val="0"/>
        <w:adjustRightInd w:val="0"/>
        <w:spacing w:before="60" w:after="0" w:line="240" w:lineRule="auto"/>
        <w:ind w:left="284"/>
        <w:jc w:val="both"/>
        <w:rPr>
          <w:rFonts w:ascii="Times New Roman" w:hAnsi="Times New Roman"/>
          <w:sz w:val="18"/>
          <w:szCs w:val="18"/>
          <w:lang w:eastAsia="es-ES"/>
        </w:rPr>
      </w:pPr>
      <w:r w:rsidRPr="008630F6">
        <w:rPr>
          <w:rStyle w:val="Refdenotaalpie"/>
          <w:rFonts w:ascii="Times New Roman" w:hAnsi="Times New Roman"/>
          <w:sz w:val="18"/>
          <w:szCs w:val="18"/>
        </w:rPr>
        <w:footnoteRef/>
      </w:r>
      <w:r w:rsidRPr="008630F6">
        <w:rPr>
          <w:rFonts w:ascii="Times New Roman" w:hAnsi="Times New Roman"/>
          <w:color w:val="000000"/>
          <w:sz w:val="18"/>
          <w:szCs w:val="18"/>
          <w:shd w:val="clear" w:color="auto" w:fill="FFFFFF"/>
        </w:rPr>
        <w:t xml:space="preserve"> Reglamento marco, art. 8.5 “</w:t>
      </w:r>
      <w:r w:rsidRPr="008630F6">
        <w:rPr>
          <w:rFonts w:ascii="Times New Roman" w:hAnsi="Times New Roman"/>
          <w:sz w:val="18"/>
          <w:szCs w:val="18"/>
          <w:lang w:eastAsia="es-ES"/>
        </w:rPr>
        <w:t>La comisión evaluadora del trabajo podrá proponer para la mención de Matrícula de Honor a uno o varios trabajos de entre los que hayan obtenido la mejor posición dentro de la calificación cualitativa de Sobresaliente. Será la comisión de los trabajos de fin de Grado o de fin de Máster del centro la que otorgue la Matrícula de Honor”.</w:t>
      </w:r>
    </w:p>
    <w:p w:rsidR="005A0764" w:rsidRPr="008630F6" w:rsidRDefault="005A0764" w:rsidP="005A0764">
      <w:pPr>
        <w:pStyle w:val="Textonotapie"/>
        <w:ind w:left="284"/>
        <w:jc w:val="both"/>
        <w:rPr>
          <w:rFonts w:ascii="Times New Roman" w:hAnsi="Times New Roman"/>
          <w:sz w:val="18"/>
          <w:szCs w:val="18"/>
        </w:rPr>
      </w:pPr>
      <w:r w:rsidRPr="008630F6">
        <w:rPr>
          <w:rFonts w:ascii="Times New Roman" w:hAnsi="Times New Roman"/>
          <w:sz w:val="18"/>
          <w:szCs w:val="18"/>
        </w:rPr>
        <w:t>Reglamento específico, art. 32: “En el acta se incluirá la propuesta de concesión de Matrícula de Honor a aquellos trabajos que la comisión evaluadora estime oportuno, siendo la CTFGC quien las otorgue, en su caso, entre los trabajos propuestos”</w:t>
      </w:r>
      <w:r w:rsidRPr="008630F6">
        <w:rPr>
          <w:rFonts w:ascii="Times New Roman" w:hAnsi="Times New Roman"/>
          <w:b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D1" w:rsidRDefault="00CF41D1">
    <w:pPr>
      <w:pStyle w:val="Encabezado"/>
    </w:pPr>
  </w:p>
  <w:tbl>
    <w:tblPr>
      <w:tblW w:w="10615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91"/>
      <w:gridCol w:w="562"/>
      <w:gridCol w:w="3846"/>
      <w:gridCol w:w="281"/>
      <w:gridCol w:w="2835"/>
    </w:tblGrid>
    <w:tr w:rsidR="00CF41D1" w:rsidRPr="00C773BF" w:rsidTr="00B31F0F">
      <w:trPr>
        <w:cantSplit/>
        <w:trHeight w:val="1346"/>
      </w:trPr>
      <w:tc>
        <w:tcPr>
          <w:tcW w:w="3091" w:type="dxa"/>
          <w:tcBorders>
            <w:bottom w:val="nil"/>
          </w:tcBorders>
        </w:tcPr>
        <w:p w:rsidR="00CF41D1" w:rsidRPr="000143E8" w:rsidRDefault="00CF41D1" w:rsidP="00B31F0F">
          <w:pPr>
            <w:pStyle w:val="Encabezado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</w:pPr>
          <w:r>
            <w:rPr>
              <w:noProof/>
              <w:lang w:bidi="ar-SA"/>
            </w:rPr>
            <w:drawing>
              <wp:inline distT="0" distB="0" distL="0" distR="0">
                <wp:extent cx="2057400" cy="942975"/>
                <wp:effectExtent l="0" t="0" r="0" b="9525"/>
                <wp:docPr id="5" name="Imagen 5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2" w:type="dxa"/>
          <w:tcBorders>
            <w:bottom w:val="nil"/>
          </w:tcBorders>
        </w:tcPr>
        <w:p w:rsidR="00CF41D1" w:rsidRPr="00C773BF" w:rsidRDefault="00CF41D1" w:rsidP="00CF41D1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8100" cy="942975"/>
                <wp:effectExtent l="0" t="0" r="0" b="9525"/>
                <wp:docPr id="6" name="Imagen 6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6" w:type="dxa"/>
          <w:tcBorders>
            <w:bottom w:val="nil"/>
          </w:tcBorders>
        </w:tcPr>
        <w:p w:rsidR="00CF41D1" w:rsidRPr="00B31F0F" w:rsidRDefault="00CF41D1" w:rsidP="00CF41D1">
          <w:pPr>
            <w:pStyle w:val="Textoencabezado"/>
            <w:rPr>
              <w:sz w:val="22"/>
              <w:szCs w:val="24"/>
            </w:rPr>
          </w:pPr>
        </w:p>
        <w:p w:rsidR="00CF41D1" w:rsidRPr="000143E8" w:rsidRDefault="00CF41D1" w:rsidP="00CF41D1">
          <w:pPr>
            <w:pStyle w:val="Titulo1"/>
            <w:rPr>
              <w:rFonts w:ascii="Arial" w:hAnsi="Arial" w:cs="Arial"/>
              <w:sz w:val="24"/>
              <w:szCs w:val="24"/>
            </w:rPr>
          </w:pPr>
          <w:r w:rsidRPr="00B31F0F">
            <w:rPr>
              <w:rFonts w:ascii="Arial" w:hAnsi="Arial" w:cs="Arial"/>
              <w:sz w:val="22"/>
              <w:szCs w:val="24"/>
            </w:rPr>
            <w:t>Facultad de Filosofía y Letras</w:t>
          </w:r>
        </w:p>
        <w:p w:rsidR="00CF41D1" w:rsidRPr="000143E8" w:rsidRDefault="00CF41D1" w:rsidP="00CF41D1">
          <w:pPr>
            <w:pStyle w:val="Titulo1"/>
            <w:rPr>
              <w:sz w:val="24"/>
              <w:szCs w:val="24"/>
            </w:rPr>
          </w:pPr>
        </w:p>
      </w:tc>
      <w:tc>
        <w:tcPr>
          <w:tcW w:w="281" w:type="dxa"/>
          <w:tcBorders>
            <w:bottom w:val="nil"/>
          </w:tcBorders>
        </w:tcPr>
        <w:p w:rsidR="00CF41D1" w:rsidRPr="00C773BF" w:rsidRDefault="00CF41D1" w:rsidP="00CF41D1">
          <w:pPr>
            <w:tabs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>
                <wp:extent cx="38100" cy="942975"/>
                <wp:effectExtent l="0" t="0" r="0" b="9525"/>
                <wp:docPr id="7" name="Imagen 7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5" w:type="dxa"/>
          <w:tcBorders>
            <w:bottom w:val="nil"/>
          </w:tcBorders>
        </w:tcPr>
        <w:p w:rsidR="00CF41D1" w:rsidRDefault="00CF41D1" w:rsidP="00CF41D1">
          <w:pPr>
            <w:pStyle w:val="Textoencabezado"/>
          </w:pPr>
        </w:p>
        <w:p w:rsidR="00CF41D1" w:rsidRPr="00243D01" w:rsidRDefault="002C5901" w:rsidP="00CF41D1">
          <w:pPr>
            <w:pStyle w:val="Texto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vda. Doctor Gómez </w:t>
          </w:r>
          <w:r w:rsidR="00CF41D1" w:rsidRPr="00243D01">
            <w:rPr>
              <w:rFonts w:ascii="Arial" w:hAnsi="Arial" w:cs="Arial"/>
            </w:rPr>
            <w:t xml:space="preserve">Ulla, </w:t>
          </w:r>
          <w:r w:rsidR="00B31F0F">
            <w:rPr>
              <w:rFonts w:ascii="Arial" w:hAnsi="Arial" w:cs="Arial"/>
            </w:rPr>
            <w:t>nº 1</w:t>
          </w:r>
        </w:p>
        <w:p w:rsidR="00CF41D1" w:rsidRPr="00243D01" w:rsidRDefault="00CF41D1" w:rsidP="00CF41D1">
          <w:pPr>
            <w:pStyle w:val="Textoencabezado"/>
            <w:rPr>
              <w:rFonts w:ascii="Arial" w:hAnsi="Arial" w:cs="Arial"/>
            </w:rPr>
          </w:pPr>
          <w:r w:rsidRPr="00243D01">
            <w:rPr>
              <w:rFonts w:ascii="Arial" w:hAnsi="Arial" w:cs="Arial"/>
            </w:rPr>
            <w:t>11003 - Cádiz.</w:t>
          </w:r>
        </w:p>
        <w:p w:rsidR="00CF41D1" w:rsidRPr="00243D01" w:rsidRDefault="00CF41D1" w:rsidP="00CF41D1">
          <w:pPr>
            <w:pStyle w:val="Textoencabezado"/>
            <w:rPr>
              <w:rFonts w:ascii="Arial" w:hAnsi="Arial" w:cs="Arial"/>
            </w:rPr>
          </w:pPr>
          <w:r w:rsidRPr="00243D01">
            <w:rPr>
              <w:rFonts w:ascii="Arial" w:hAnsi="Arial" w:cs="Arial"/>
            </w:rPr>
            <w:t>Teléfono:  956 – 01.55.0</w:t>
          </w:r>
          <w:r w:rsidR="00B31F0F">
            <w:rPr>
              <w:rFonts w:ascii="Arial" w:hAnsi="Arial" w:cs="Arial"/>
            </w:rPr>
            <w:t>8</w:t>
          </w:r>
        </w:p>
        <w:p w:rsidR="00CF41D1" w:rsidRDefault="00CF41D1" w:rsidP="00CF41D1">
          <w:pPr>
            <w:pStyle w:val="Textoencabezado"/>
            <w:rPr>
              <w:rFonts w:ascii="Arial" w:hAnsi="Arial" w:cs="Arial"/>
            </w:rPr>
          </w:pPr>
          <w:r w:rsidRPr="00243D01">
            <w:rPr>
              <w:rFonts w:ascii="Arial" w:hAnsi="Arial" w:cs="Arial"/>
            </w:rPr>
            <w:t>Fax: 956 – 01.55.01</w:t>
          </w:r>
        </w:p>
        <w:p w:rsidR="008E3FB8" w:rsidRDefault="008E3FB8" w:rsidP="00CF41D1">
          <w:pPr>
            <w:pStyle w:val="Texto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rados.filosofia@uca.es</w:t>
          </w:r>
        </w:p>
        <w:p w:rsidR="00CF41D1" w:rsidRDefault="00022EFB" w:rsidP="00B31F0F">
          <w:pPr>
            <w:pStyle w:val="Textoencabezado"/>
          </w:pPr>
          <w:hyperlink r:id="rId3" w:history="1">
            <w:r w:rsidR="00B31F0F" w:rsidRPr="00567CD8">
              <w:rPr>
                <w:rStyle w:val="Hipervnculo"/>
                <w:rFonts w:ascii="Arial" w:hAnsi="Arial" w:cs="Arial"/>
              </w:rPr>
              <w:t>http://filosofia.uca.es</w:t>
            </w:r>
          </w:hyperlink>
          <w:r w:rsidR="00B31F0F">
            <w:rPr>
              <w:rFonts w:ascii="Arial" w:hAnsi="Arial" w:cs="Arial"/>
            </w:rPr>
            <w:t xml:space="preserve"> </w:t>
          </w:r>
        </w:p>
      </w:tc>
    </w:tr>
  </w:tbl>
  <w:p w:rsidR="00CF41D1" w:rsidRDefault="00CF41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9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230"/>
      <w:gridCol w:w="3881"/>
      <w:gridCol w:w="283"/>
      <w:gridCol w:w="2860"/>
    </w:tblGrid>
    <w:tr w:rsidR="00B31F0F" w:rsidRPr="00C773BF" w:rsidTr="000A2F2A">
      <w:trPr>
        <w:cantSplit/>
        <w:trHeight w:val="1545"/>
      </w:trPr>
      <w:tc>
        <w:tcPr>
          <w:tcW w:w="2835" w:type="dxa"/>
          <w:tcBorders>
            <w:bottom w:val="nil"/>
          </w:tcBorders>
        </w:tcPr>
        <w:p w:rsidR="00B31F0F" w:rsidRPr="000143E8" w:rsidRDefault="00B31F0F" w:rsidP="000A2F2A">
          <w:pPr>
            <w:pStyle w:val="Encabezado"/>
            <w:tabs>
              <w:tab w:val="clear" w:pos="4252"/>
              <w:tab w:val="clear" w:pos="8504"/>
              <w:tab w:val="left" w:pos="1730"/>
              <w:tab w:val="left" w:pos="4500"/>
              <w:tab w:val="left" w:pos="7380"/>
            </w:tabs>
            <w:ind w:left="-354"/>
          </w:pPr>
          <w:r>
            <w:rPr>
              <w:noProof/>
              <w:lang w:bidi="ar-SA"/>
            </w:rPr>
            <w:drawing>
              <wp:inline distT="0" distB="0" distL="0" distR="0">
                <wp:extent cx="2057400" cy="942975"/>
                <wp:effectExtent l="0" t="0" r="0" b="9525"/>
                <wp:docPr id="1" name="Imagen 5" descr="LOGO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" w:type="dxa"/>
          <w:tcBorders>
            <w:bottom w:val="nil"/>
          </w:tcBorders>
        </w:tcPr>
        <w:p w:rsidR="00B31F0F" w:rsidRPr="00C773BF" w:rsidRDefault="00B31F0F" w:rsidP="000A2F2A">
          <w:pPr>
            <w:tabs>
              <w:tab w:val="left" w:pos="4500"/>
              <w:tab w:val="left" w:pos="7380"/>
            </w:tabs>
            <w:jc w:val="right"/>
          </w:pPr>
          <w:r>
            <w:rPr>
              <w:noProof/>
              <w:lang w:eastAsia="es-ES"/>
            </w:rPr>
            <w:drawing>
              <wp:inline distT="0" distB="0" distL="0" distR="0">
                <wp:extent cx="38100" cy="942975"/>
                <wp:effectExtent l="0" t="0" r="0" b="9525"/>
                <wp:docPr id="2" name="Imagen 6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1" w:type="dxa"/>
          <w:tcBorders>
            <w:bottom w:val="nil"/>
          </w:tcBorders>
        </w:tcPr>
        <w:p w:rsidR="00B31F0F" w:rsidRPr="00B31F0F" w:rsidRDefault="00B31F0F" w:rsidP="000A2F2A">
          <w:pPr>
            <w:pStyle w:val="Textoencabezado"/>
            <w:rPr>
              <w:sz w:val="22"/>
              <w:szCs w:val="24"/>
            </w:rPr>
          </w:pPr>
        </w:p>
        <w:p w:rsidR="00B31F0F" w:rsidRPr="000143E8" w:rsidRDefault="00B31F0F" w:rsidP="000A2F2A">
          <w:pPr>
            <w:pStyle w:val="Titulo1"/>
            <w:rPr>
              <w:rFonts w:ascii="Arial" w:hAnsi="Arial" w:cs="Arial"/>
              <w:sz w:val="24"/>
              <w:szCs w:val="24"/>
            </w:rPr>
          </w:pPr>
          <w:r w:rsidRPr="00B31F0F">
            <w:rPr>
              <w:rFonts w:ascii="Arial" w:hAnsi="Arial" w:cs="Arial"/>
              <w:sz w:val="22"/>
              <w:szCs w:val="24"/>
            </w:rPr>
            <w:t>Facultad de Filosofía y Letras</w:t>
          </w:r>
        </w:p>
        <w:p w:rsidR="00B31F0F" w:rsidRPr="000143E8" w:rsidRDefault="00B31F0F" w:rsidP="000A2F2A">
          <w:pPr>
            <w:pStyle w:val="Titulo1"/>
            <w:rPr>
              <w:sz w:val="24"/>
              <w:szCs w:val="24"/>
            </w:rPr>
          </w:pPr>
        </w:p>
      </w:tc>
      <w:tc>
        <w:tcPr>
          <w:tcW w:w="283" w:type="dxa"/>
          <w:tcBorders>
            <w:bottom w:val="nil"/>
          </w:tcBorders>
        </w:tcPr>
        <w:p w:rsidR="00B31F0F" w:rsidRPr="00C773BF" w:rsidRDefault="00B31F0F" w:rsidP="000A2F2A">
          <w:pPr>
            <w:tabs>
              <w:tab w:val="left" w:pos="4500"/>
              <w:tab w:val="left" w:pos="7380"/>
            </w:tabs>
          </w:pPr>
          <w:r>
            <w:rPr>
              <w:noProof/>
              <w:lang w:eastAsia="es-ES"/>
            </w:rPr>
            <w:drawing>
              <wp:inline distT="0" distB="0" distL="0" distR="0">
                <wp:extent cx="38100" cy="942975"/>
                <wp:effectExtent l="0" t="0" r="0" b="9525"/>
                <wp:docPr id="3" name="Imagen 7" descr="BARRA cop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BARRA cop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0" w:type="dxa"/>
          <w:tcBorders>
            <w:bottom w:val="nil"/>
          </w:tcBorders>
        </w:tcPr>
        <w:p w:rsidR="00B31F0F" w:rsidRDefault="00B31F0F" w:rsidP="000A2F2A">
          <w:pPr>
            <w:pStyle w:val="Textoencabezado"/>
          </w:pPr>
        </w:p>
        <w:p w:rsidR="00B31F0F" w:rsidRPr="00243D01" w:rsidRDefault="00B31F0F" w:rsidP="000A2F2A">
          <w:pPr>
            <w:pStyle w:val="Texto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Avda. Doctor Gómez </w:t>
          </w:r>
          <w:r w:rsidRPr="00243D01">
            <w:rPr>
              <w:rFonts w:ascii="Arial" w:hAnsi="Arial" w:cs="Arial"/>
            </w:rPr>
            <w:t xml:space="preserve">Ulla, </w:t>
          </w:r>
          <w:r>
            <w:rPr>
              <w:rFonts w:ascii="Arial" w:hAnsi="Arial" w:cs="Arial"/>
            </w:rPr>
            <w:t>nº 1</w:t>
          </w:r>
        </w:p>
        <w:p w:rsidR="00B31F0F" w:rsidRPr="00243D01" w:rsidRDefault="00B31F0F" w:rsidP="000A2F2A">
          <w:pPr>
            <w:pStyle w:val="Textoencabezado"/>
            <w:rPr>
              <w:rFonts w:ascii="Arial" w:hAnsi="Arial" w:cs="Arial"/>
            </w:rPr>
          </w:pPr>
          <w:r w:rsidRPr="00243D01">
            <w:rPr>
              <w:rFonts w:ascii="Arial" w:hAnsi="Arial" w:cs="Arial"/>
            </w:rPr>
            <w:t>11003 - Cádiz.</w:t>
          </w:r>
        </w:p>
        <w:p w:rsidR="00B31F0F" w:rsidRPr="00243D01" w:rsidRDefault="00B31F0F" w:rsidP="000A2F2A">
          <w:pPr>
            <w:pStyle w:val="Textoencabezado"/>
            <w:rPr>
              <w:rFonts w:ascii="Arial" w:hAnsi="Arial" w:cs="Arial"/>
            </w:rPr>
          </w:pPr>
          <w:r w:rsidRPr="00243D01">
            <w:rPr>
              <w:rFonts w:ascii="Arial" w:hAnsi="Arial" w:cs="Arial"/>
            </w:rPr>
            <w:t>Teléfono:  956 – 01.55.0</w:t>
          </w:r>
          <w:r>
            <w:rPr>
              <w:rFonts w:ascii="Arial" w:hAnsi="Arial" w:cs="Arial"/>
            </w:rPr>
            <w:t>8</w:t>
          </w:r>
        </w:p>
        <w:p w:rsidR="00B31F0F" w:rsidRDefault="00B31F0F" w:rsidP="000A2F2A">
          <w:pPr>
            <w:pStyle w:val="Textoencabezado"/>
            <w:rPr>
              <w:rFonts w:ascii="Arial" w:hAnsi="Arial" w:cs="Arial"/>
            </w:rPr>
          </w:pPr>
          <w:r w:rsidRPr="00243D01">
            <w:rPr>
              <w:rFonts w:ascii="Arial" w:hAnsi="Arial" w:cs="Arial"/>
            </w:rPr>
            <w:t>Fax: 956 – 01.55.01</w:t>
          </w:r>
        </w:p>
        <w:p w:rsidR="008E3FB8" w:rsidRPr="00243D01" w:rsidRDefault="008E3FB8" w:rsidP="000A2F2A">
          <w:pPr>
            <w:pStyle w:val="Texto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grados.filosofia@uca.es</w:t>
          </w:r>
        </w:p>
        <w:p w:rsidR="00B31F0F" w:rsidRDefault="00022EFB" w:rsidP="000A2F2A">
          <w:pPr>
            <w:pStyle w:val="Textoencabezado"/>
          </w:pPr>
          <w:hyperlink r:id="rId3" w:history="1">
            <w:r w:rsidR="00B31F0F" w:rsidRPr="00567CD8">
              <w:rPr>
                <w:rStyle w:val="Hipervnculo"/>
                <w:rFonts w:ascii="Arial" w:hAnsi="Arial" w:cs="Arial"/>
              </w:rPr>
              <w:t>http://filosofia.uca.es</w:t>
            </w:r>
          </w:hyperlink>
          <w:r w:rsidR="00B31F0F">
            <w:rPr>
              <w:rFonts w:ascii="Arial" w:hAnsi="Arial" w:cs="Arial"/>
            </w:rPr>
            <w:t xml:space="preserve"> </w:t>
          </w:r>
        </w:p>
      </w:tc>
    </w:tr>
  </w:tbl>
  <w:p w:rsidR="00B31F0F" w:rsidRDefault="00B31F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EDE"/>
    <w:multiLevelType w:val="hybridMultilevel"/>
    <w:tmpl w:val="1A1292B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7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D07"/>
    <w:multiLevelType w:val="hybridMultilevel"/>
    <w:tmpl w:val="A216BE6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7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820D3"/>
    <w:multiLevelType w:val="hybridMultilevel"/>
    <w:tmpl w:val="D5DACE58"/>
    <w:lvl w:ilvl="0" w:tplc="047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7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7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7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7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7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7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7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7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1AFB41AC"/>
    <w:multiLevelType w:val="hybridMultilevel"/>
    <w:tmpl w:val="C0749C3A"/>
    <w:lvl w:ilvl="0" w:tplc="0C0A0005">
      <w:start w:val="1"/>
      <w:numFmt w:val="bullet"/>
      <w:lvlText w:val=""/>
      <w:lvlJc w:val="left"/>
      <w:pPr>
        <w:ind w:left="833" w:hanging="360"/>
      </w:pPr>
      <w:rPr>
        <w:rFonts w:ascii="Wingdings" w:hAnsi="Wingdings" w:hint="default"/>
      </w:rPr>
    </w:lvl>
    <w:lvl w:ilvl="1" w:tplc="0476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76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76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76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76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76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76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76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>
    <w:nsid w:val="2A466F58"/>
    <w:multiLevelType w:val="multilevel"/>
    <w:tmpl w:val="47A85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C930A22"/>
    <w:multiLevelType w:val="hybridMultilevel"/>
    <w:tmpl w:val="F1363AB4"/>
    <w:lvl w:ilvl="0" w:tplc="047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83F38"/>
    <w:multiLevelType w:val="hybridMultilevel"/>
    <w:tmpl w:val="FBDE3FD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7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7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7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7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7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7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7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7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3320CC7"/>
    <w:multiLevelType w:val="hybridMultilevel"/>
    <w:tmpl w:val="CC764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244C"/>
    <w:multiLevelType w:val="hybridMultilevel"/>
    <w:tmpl w:val="60EE150A"/>
    <w:lvl w:ilvl="0" w:tplc="0476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76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76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76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76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76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76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76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76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44414694"/>
    <w:multiLevelType w:val="hybridMultilevel"/>
    <w:tmpl w:val="A254025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7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E128A"/>
    <w:multiLevelType w:val="hybridMultilevel"/>
    <w:tmpl w:val="044E6184"/>
    <w:lvl w:ilvl="0" w:tplc="86FA965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E8262E"/>
    <w:multiLevelType w:val="hybridMultilevel"/>
    <w:tmpl w:val="B3B81E48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7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7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7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7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7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7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7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7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2DF4770"/>
    <w:multiLevelType w:val="hybridMultilevel"/>
    <w:tmpl w:val="99583CE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7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D92F9A"/>
    <w:multiLevelType w:val="hybridMultilevel"/>
    <w:tmpl w:val="0406D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E485C"/>
    <w:multiLevelType w:val="hybridMultilevel"/>
    <w:tmpl w:val="5D54E00C"/>
    <w:lvl w:ilvl="0" w:tplc="047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36F1F"/>
    <w:multiLevelType w:val="hybridMultilevel"/>
    <w:tmpl w:val="92040D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A71107A"/>
    <w:multiLevelType w:val="hybridMultilevel"/>
    <w:tmpl w:val="A3FA4AC0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7B3751C9"/>
    <w:multiLevelType w:val="hybridMultilevel"/>
    <w:tmpl w:val="AD144A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7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7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7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7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7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7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15"/>
  </w:num>
  <w:num w:numId="5">
    <w:abstractNumId w:val="16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14"/>
  </w:num>
  <w:num w:numId="11">
    <w:abstractNumId w:val="13"/>
  </w:num>
  <w:num w:numId="12">
    <w:abstractNumId w:val="11"/>
  </w:num>
  <w:num w:numId="13">
    <w:abstractNumId w:val="5"/>
  </w:num>
  <w:num w:numId="14">
    <w:abstractNumId w:val="6"/>
  </w:num>
  <w:num w:numId="15">
    <w:abstractNumId w:val="12"/>
  </w:num>
  <w:num w:numId="16">
    <w:abstractNumId w:val="0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D6A"/>
    <w:rsid w:val="00004648"/>
    <w:rsid w:val="00013C26"/>
    <w:rsid w:val="000143E8"/>
    <w:rsid w:val="00022EFB"/>
    <w:rsid w:val="00051BB7"/>
    <w:rsid w:val="00067E34"/>
    <w:rsid w:val="00094BD8"/>
    <w:rsid w:val="000B61A0"/>
    <w:rsid w:val="000C74CC"/>
    <w:rsid w:val="000E4143"/>
    <w:rsid w:val="00114209"/>
    <w:rsid w:val="00121D0C"/>
    <w:rsid w:val="00123F26"/>
    <w:rsid w:val="00133655"/>
    <w:rsid w:val="001364EC"/>
    <w:rsid w:val="00171AC1"/>
    <w:rsid w:val="001754E3"/>
    <w:rsid w:val="00176CFA"/>
    <w:rsid w:val="001A2A40"/>
    <w:rsid w:val="001A4251"/>
    <w:rsid w:val="001B0EBE"/>
    <w:rsid w:val="001B3C9A"/>
    <w:rsid w:val="001F07E6"/>
    <w:rsid w:val="002003C5"/>
    <w:rsid w:val="00206FF9"/>
    <w:rsid w:val="00222E1A"/>
    <w:rsid w:val="00230720"/>
    <w:rsid w:val="002348BA"/>
    <w:rsid w:val="00234C5F"/>
    <w:rsid w:val="00237D92"/>
    <w:rsid w:val="00243D01"/>
    <w:rsid w:val="00247F70"/>
    <w:rsid w:val="0026488D"/>
    <w:rsid w:val="0027613A"/>
    <w:rsid w:val="002948A2"/>
    <w:rsid w:val="002C0AB9"/>
    <w:rsid w:val="002C1592"/>
    <w:rsid w:val="002C5901"/>
    <w:rsid w:val="002F30B3"/>
    <w:rsid w:val="003004D4"/>
    <w:rsid w:val="0032053B"/>
    <w:rsid w:val="00331F16"/>
    <w:rsid w:val="00335EA4"/>
    <w:rsid w:val="0035431B"/>
    <w:rsid w:val="003549EC"/>
    <w:rsid w:val="003653EC"/>
    <w:rsid w:val="003660C8"/>
    <w:rsid w:val="003C70A9"/>
    <w:rsid w:val="003F3E55"/>
    <w:rsid w:val="0043003C"/>
    <w:rsid w:val="00433F4D"/>
    <w:rsid w:val="004B014E"/>
    <w:rsid w:val="004F13B7"/>
    <w:rsid w:val="005019DE"/>
    <w:rsid w:val="00510E5C"/>
    <w:rsid w:val="00511D1D"/>
    <w:rsid w:val="00513278"/>
    <w:rsid w:val="00524377"/>
    <w:rsid w:val="00526B03"/>
    <w:rsid w:val="005435D3"/>
    <w:rsid w:val="00543F2E"/>
    <w:rsid w:val="005A0764"/>
    <w:rsid w:val="005B4767"/>
    <w:rsid w:val="005D3B48"/>
    <w:rsid w:val="005F424B"/>
    <w:rsid w:val="00623E5B"/>
    <w:rsid w:val="00642B32"/>
    <w:rsid w:val="0068500C"/>
    <w:rsid w:val="006B62A4"/>
    <w:rsid w:val="006B7A99"/>
    <w:rsid w:val="006E62AE"/>
    <w:rsid w:val="006F76CD"/>
    <w:rsid w:val="00711571"/>
    <w:rsid w:val="00731524"/>
    <w:rsid w:val="007674BF"/>
    <w:rsid w:val="00772715"/>
    <w:rsid w:val="007A3E16"/>
    <w:rsid w:val="007C7023"/>
    <w:rsid w:val="007F343D"/>
    <w:rsid w:val="0080450A"/>
    <w:rsid w:val="0081447B"/>
    <w:rsid w:val="00837DDA"/>
    <w:rsid w:val="008630F6"/>
    <w:rsid w:val="0086764B"/>
    <w:rsid w:val="00882C11"/>
    <w:rsid w:val="00892B8A"/>
    <w:rsid w:val="008C1EE6"/>
    <w:rsid w:val="008C216F"/>
    <w:rsid w:val="008E115D"/>
    <w:rsid w:val="008E16B1"/>
    <w:rsid w:val="008E3FB8"/>
    <w:rsid w:val="00975C41"/>
    <w:rsid w:val="009A482A"/>
    <w:rsid w:val="009F76F4"/>
    <w:rsid w:val="00A152CB"/>
    <w:rsid w:val="00A17B60"/>
    <w:rsid w:val="00A22181"/>
    <w:rsid w:val="00A24F7F"/>
    <w:rsid w:val="00A2679E"/>
    <w:rsid w:val="00A2770D"/>
    <w:rsid w:val="00A333E6"/>
    <w:rsid w:val="00A350C6"/>
    <w:rsid w:val="00A40D10"/>
    <w:rsid w:val="00A94AFC"/>
    <w:rsid w:val="00AB2A76"/>
    <w:rsid w:val="00B0127D"/>
    <w:rsid w:val="00B13D96"/>
    <w:rsid w:val="00B31F0F"/>
    <w:rsid w:val="00B827EA"/>
    <w:rsid w:val="00B82941"/>
    <w:rsid w:val="00BF03A9"/>
    <w:rsid w:val="00C13D6A"/>
    <w:rsid w:val="00C16D89"/>
    <w:rsid w:val="00C64500"/>
    <w:rsid w:val="00C773BF"/>
    <w:rsid w:val="00C91E69"/>
    <w:rsid w:val="00CA018D"/>
    <w:rsid w:val="00CC61D3"/>
    <w:rsid w:val="00CF41D1"/>
    <w:rsid w:val="00D35BFA"/>
    <w:rsid w:val="00D3604B"/>
    <w:rsid w:val="00D81FCB"/>
    <w:rsid w:val="00D8383A"/>
    <w:rsid w:val="00D94505"/>
    <w:rsid w:val="00DC7FAD"/>
    <w:rsid w:val="00E13628"/>
    <w:rsid w:val="00E210DE"/>
    <w:rsid w:val="00E435EE"/>
    <w:rsid w:val="00E51A86"/>
    <w:rsid w:val="00E642B5"/>
    <w:rsid w:val="00E6594C"/>
    <w:rsid w:val="00E735EA"/>
    <w:rsid w:val="00E84DBB"/>
    <w:rsid w:val="00EA2EE5"/>
    <w:rsid w:val="00ED2B38"/>
    <w:rsid w:val="00ED53D9"/>
    <w:rsid w:val="00F01561"/>
    <w:rsid w:val="00F02CCA"/>
    <w:rsid w:val="00F16EAD"/>
    <w:rsid w:val="00F17F74"/>
    <w:rsid w:val="00F20DB1"/>
    <w:rsid w:val="00F46CCC"/>
    <w:rsid w:val="00F63BCC"/>
    <w:rsid w:val="00F76F0D"/>
    <w:rsid w:val="00FD0BE0"/>
    <w:rsid w:val="00FD2646"/>
    <w:rsid w:val="00FD7664"/>
    <w:rsid w:val="00FE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D0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0450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13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13D6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13D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C13D6A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es-ES" w:bidi="he-IL"/>
    </w:rPr>
  </w:style>
  <w:style w:type="character" w:customStyle="1" w:styleId="EncabezadoCar">
    <w:name w:val="Encabezado Car"/>
    <w:link w:val="Encabezado"/>
    <w:uiPriority w:val="99"/>
    <w:rsid w:val="00C13D6A"/>
    <w:rPr>
      <w:rFonts w:ascii="Times New Roman" w:eastAsia="Times New Roman" w:hAnsi="Times New Roman" w:cs="Times New Roman"/>
      <w:sz w:val="20"/>
      <w:szCs w:val="20"/>
      <w:lang w:eastAsia="es-ES" w:bidi="he-IL"/>
    </w:rPr>
  </w:style>
  <w:style w:type="table" w:customStyle="1" w:styleId="Sombreadoclaro-nfasis11">
    <w:name w:val="Sombreado claro - Énfasis 11"/>
    <w:basedOn w:val="Tablanormal"/>
    <w:uiPriority w:val="60"/>
    <w:rsid w:val="00C13D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claro-nfasis12">
    <w:name w:val="Sombreado claro - Énfasis 12"/>
    <w:basedOn w:val="Tablanormal"/>
    <w:uiPriority w:val="60"/>
    <w:rsid w:val="00C13D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C13D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D6A"/>
  </w:style>
  <w:style w:type="paragraph" w:customStyle="1" w:styleId="Textoencabezado">
    <w:name w:val="Texto encabezado"/>
    <w:rsid w:val="0080450A"/>
    <w:pPr>
      <w:widowControl w:val="0"/>
    </w:pPr>
    <w:rPr>
      <w:rFonts w:ascii="Helvetica 55 Roman" w:eastAsia="Times New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next w:val="Encabezado"/>
    <w:rsid w:val="0080450A"/>
    <w:pPr>
      <w:keepLines w:val="0"/>
      <w:tabs>
        <w:tab w:val="left" w:pos="4500"/>
        <w:tab w:val="left" w:pos="7380"/>
      </w:tabs>
      <w:spacing w:before="0" w:line="240" w:lineRule="auto"/>
    </w:pPr>
    <w:rPr>
      <w:rFonts w:ascii="Helvetica 55 Roman" w:eastAsia="Arial Unicode MS" w:hAnsi="Helvetica 55 Roman" w:cs="Arial Unicode MS"/>
      <w:b w:val="0"/>
      <w:color w:val="006073"/>
      <w:sz w:val="16"/>
      <w:szCs w:val="20"/>
      <w:lang w:eastAsia="es-ES"/>
    </w:rPr>
  </w:style>
  <w:style w:type="character" w:styleId="Hipervnculo">
    <w:name w:val="Hyperlink"/>
    <w:rsid w:val="0080450A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80450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34"/>
    <w:qFormat/>
    <w:rsid w:val="00CC61D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1F07E6"/>
  </w:style>
  <w:style w:type="paragraph" w:styleId="Textonotapie">
    <w:name w:val="footnote text"/>
    <w:basedOn w:val="Normal"/>
    <w:link w:val="TextonotapieCar"/>
    <w:uiPriority w:val="99"/>
    <w:semiHidden/>
    <w:unhideWhenUsed/>
    <w:rsid w:val="00CA018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018D"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CA018D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7C70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filosofia.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CB7B2-DAA8-4A5B-B8A8-B5B2B708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47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a</Company>
  <LinksUpToDate>false</LinksUpToDate>
  <CharactersWithSpaces>2905</CharactersWithSpaces>
  <SharedDoc>false</SharedDoc>
  <HLinks>
    <vt:vector size="6" baseType="variant">
      <vt:variant>
        <vt:i4>7471212</vt:i4>
      </vt:variant>
      <vt:variant>
        <vt:i4>0</vt:i4>
      </vt:variant>
      <vt:variant>
        <vt:i4>0</vt:i4>
      </vt:variant>
      <vt:variant>
        <vt:i4>5</vt:i4>
      </vt:variant>
      <vt:variant>
        <vt:lpwstr>http://www.uca.es/lfilosofiayletra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v</dc:creator>
  <cp:lastModifiedBy>Usuario</cp:lastModifiedBy>
  <cp:revision>10</cp:revision>
  <cp:lastPrinted>2015-05-25T18:37:00Z</cp:lastPrinted>
  <dcterms:created xsi:type="dcterms:W3CDTF">2015-06-11T08:49:00Z</dcterms:created>
  <dcterms:modified xsi:type="dcterms:W3CDTF">2018-06-25T11:41:00Z</dcterms:modified>
</cp:coreProperties>
</file>